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77CACA05" w:rsidR="00AD2A3F" w:rsidRPr="006462AD" w:rsidRDefault="00704A4F">
      <w:pPr>
        <w:pStyle w:val="Zkladntext21"/>
        <w:rPr>
          <w:rFonts w:ascii="Segoe UI" w:eastAsia="Arial" w:hAnsi="Segoe UI" w:cs="Segoe UI"/>
          <w:bCs/>
          <w:sz w:val="28"/>
          <w:szCs w:val="28"/>
        </w:rPr>
      </w:pPr>
      <w:r w:rsidRPr="006462AD">
        <w:rPr>
          <w:rFonts w:ascii="Segoe UI" w:hAnsi="Segoe UI" w:cs="Segoe UI"/>
          <w:bCs/>
          <w:sz w:val="28"/>
          <w:szCs w:val="28"/>
        </w:rPr>
        <w:t>SODM-</w:t>
      </w:r>
      <w:r w:rsidR="006462AD" w:rsidRPr="006462AD">
        <w:rPr>
          <w:rFonts w:ascii="Segoe UI" w:hAnsi="Segoe UI" w:cs="Segoe UI"/>
          <w:bCs/>
          <w:sz w:val="28"/>
          <w:szCs w:val="28"/>
        </w:rPr>
        <w:t>23</w:t>
      </w:r>
      <w:r w:rsidRPr="006462AD">
        <w:rPr>
          <w:rFonts w:ascii="Segoe UI" w:hAnsi="Segoe UI" w:cs="Segoe UI"/>
          <w:bCs/>
          <w:sz w:val="28"/>
          <w:szCs w:val="28"/>
        </w:rPr>
        <w:t>/20</w:t>
      </w:r>
      <w:r w:rsidR="007836D0" w:rsidRPr="006462AD">
        <w:rPr>
          <w:rFonts w:ascii="Segoe UI" w:hAnsi="Segoe UI" w:cs="Segoe UI"/>
          <w:bCs/>
          <w:sz w:val="28"/>
          <w:szCs w:val="28"/>
        </w:rPr>
        <w:t>20</w:t>
      </w:r>
    </w:p>
    <w:p w14:paraId="5E8E95A0" w14:textId="544EA519" w:rsidR="00314836" w:rsidRDefault="00A51A19" w:rsidP="00A51A19">
      <w:pPr>
        <w:pStyle w:val="Nzev"/>
        <w:tabs>
          <w:tab w:val="left" w:pos="2835"/>
        </w:tabs>
        <w:spacing w:after="120" w:line="276" w:lineRule="auto"/>
        <w:ind w:left="426"/>
        <w:jc w:val="left"/>
        <w:rPr>
          <w:rFonts w:ascii="Segoe UI" w:hAnsi="Segoe UI" w:cs="Segoe UI"/>
          <w:b w:val="0"/>
          <w:sz w:val="20"/>
        </w:rPr>
      </w:pPr>
      <w:r w:rsidRPr="008E3CC7">
        <w:rPr>
          <w:rFonts w:ascii="Segoe UI" w:hAnsi="Segoe UI" w:cs="Segoe UI"/>
          <w:b w:val="0"/>
          <w:sz w:val="20"/>
        </w:rPr>
        <w:t xml:space="preserve">Název díla: </w:t>
      </w:r>
      <w:r w:rsidR="00D073C8">
        <w:rPr>
          <w:rFonts w:ascii="Segoe UI" w:hAnsi="Segoe UI" w:cs="Segoe UI"/>
          <w:i/>
          <w:sz w:val="22"/>
          <w:szCs w:val="22"/>
        </w:rPr>
        <w:t>Stavební oprava schodišťových vstupů kolektoru Ďáblice – 1. – 3. stavba</w:t>
      </w:r>
    </w:p>
    <w:p w14:paraId="67E7EBD6" w14:textId="721B2BD6" w:rsidR="00A51A19" w:rsidRPr="008E3CC7" w:rsidRDefault="00A51A19" w:rsidP="00A51A19">
      <w:pPr>
        <w:pStyle w:val="Nzev"/>
        <w:tabs>
          <w:tab w:val="left" w:pos="2835"/>
        </w:tabs>
        <w:spacing w:after="120" w:line="276" w:lineRule="auto"/>
        <w:ind w:left="426"/>
        <w:jc w:val="left"/>
        <w:rPr>
          <w:rFonts w:ascii="Segoe UI" w:hAnsi="Segoe UI" w:cs="Segoe UI"/>
          <w:b w:val="0"/>
          <w:i/>
          <w:sz w:val="20"/>
          <w:highlight w:val="yellow"/>
        </w:rPr>
      </w:pPr>
      <w:r w:rsidRPr="008E3CC7">
        <w:rPr>
          <w:rFonts w:ascii="Segoe UI" w:hAnsi="Segoe UI" w:cs="Segoe UI"/>
          <w:b w:val="0"/>
          <w:sz w:val="20"/>
        </w:rPr>
        <w:t xml:space="preserve">Číslo smlouvy Objednatele: </w:t>
      </w:r>
      <w:r w:rsidR="006462AD" w:rsidRPr="006462AD">
        <w:rPr>
          <w:rFonts w:ascii="Segoe UI" w:hAnsi="Segoe UI" w:cs="Segoe UI"/>
          <w:b w:val="0"/>
          <w:i/>
          <w:sz w:val="20"/>
        </w:rPr>
        <w:t>SODM-23/2020</w:t>
      </w:r>
    </w:p>
    <w:p w14:paraId="474F5B4A" w14:textId="76A9EA0C" w:rsidR="00A51A19" w:rsidRPr="008E3CC7" w:rsidRDefault="00A51A19" w:rsidP="00A51A19">
      <w:pPr>
        <w:ind w:left="426" w:firstLine="0"/>
        <w:rPr>
          <w:rFonts w:ascii="Segoe UI" w:eastAsia="Arial" w:hAnsi="Segoe UI" w:cs="Segoe UI"/>
          <w:bCs/>
          <w:sz w:val="20"/>
          <w:szCs w:val="20"/>
        </w:rPr>
      </w:pPr>
      <w:r w:rsidRPr="008E3CC7">
        <w:rPr>
          <w:rFonts w:ascii="Segoe UI" w:hAnsi="Segoe UI" w:cs="Segoe UI"/>
          <w:sz w:val="20"/>
          <w:szCs w:val="20"/>
        </w:rPr>
        <w:t>Číslo smlouvy Zhotovitele:</w:t>
      </w:r>
    </w:p>
    <w:p w14:paraId="4A6E0AF6" w14:textId="5E6617D2"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číslo: </w:t>
      </w:r>
      <w:r w:rsidR="004C1938" w:rsidRPr="00D62433">
        <w:rPr>
          <w:rFonts w:ascii="Segoe UI" w:hAnsi="Segoe UI" w:cs="Segoe UI"/>
          <w:b w:val="0"/>
          <w:i/>
          <w:iCs/>
          <w:sz w:val="20"/>
        </w:rPr>
        <w:t>5</w:t>
      </w:r>
      <w:r w:rsidRPr="00D62433">
        <w:rPr>
          <w:rFonts w:ascii="Segoe UI" w:hAnsi="Segoe UI" w:cs="Segoe UI"/>
          <w:b w:val="0"/>
          <w:i/>
          <w:sz w:val="20"/>
        </w:rPr>
        <w:t>0002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77777777" w:rsidR="009A13A9" w:rsidRPr="0022421E" w:rsidRDefault="00704A4F" w:rsidP="0022421E">
      <w:pPr>
        <w:numPr>
          <w:ilvl w:val="0"/>
          <w:numId w:val="25"/>
        </w:numPr>
        <w:ind w:left="425" w:firstLine="1"/>
        <w:rPr>
          <w:rFonts w:ascii="Segoe UI" w:hAnsi="Segoe UI" w:cs="Segoe UI"/>
          <w:b/>
          <w:sz w:val="22"/>
          <w:szCs w:val="22"/>
        </w:rPr>
      </w:pPr>
      <w:r w:rsidRPr="0022421E">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 xml:space="preserve">15.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Janem Vidímem</w:t>
      </w:r>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5C15F8C1" w:rsidR="00860DAC" w:rsidRDefault="00100441" w:rsidP="00100441">
      <w:pPr>
        <w:tabs>
          <w:tab w:val="left" w:pos="426"/>
        </w:tabs>
        <w:spacing w:before="240"/>
        <w:ind w:left="425" w:firstLine="0"/>
        <w:rPr>
          <w:rFonts w:ascii="Segoe UI" w:eastAsia="Arial" w:hAnsi="Segoe UI" w:cs="Segoe UI"/>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p>
    <w:p w14:paraId="51F4F242" w14:textId="0007E939" w:rsidR="000C35E2" w:rsidRPr="00317167" w:rsidRDefault="009B1C65" w:rsidP="00100441">
      <w:pPr>
        <w:tabs>
          <w:tab w:val="left" w:pos="426"/>
        </w:tabs>
        <w:spacing w:before="240"/>
        <w:ind w:left="425" w:firstLine="0"/>
        <w:rPr>
          <w:rFonts w:ascii="Segoe UI" w:eastAsia="Arial" w:hAnsi="Segoe UI" w:cs="Segoe UI"/>
          <w:sz w:val="22"/>
          <w:szCs w:val="22"/>
        </w:rPr>
      </w:pPr>
      <w:r>
        <w:rPr>
          <w:rFonts w:ascii="Segoe UI" w:eastAsia="Arial" w:hAnsi="Segoe UI" w:cs="Segoe UI"/>
          <w:sz w:val="22"/>
          <w:szCs w:val="22"/>
        </w:rPr>
        <w:t>Ing. Lenka Šupová</w:t>
      </w:r>
    </w:p>
    <w:p w14:paraId="2A5504E8" w14:textId="77777777" w:rsidR="00392300" w:rsidRPr="00317167"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108A0DD3" w14:textId="77777777" w:rsidR="000C35E2" w:rsidRDefault="000C35E2" w:rsidP="00BA49D1">
      <w:pPr>
        <w:ind w:left="0" w:firstLine="0"/>
        <w:rPr>
          <w:rFonts w:ascii="Segoe UI" w:hAnsi="Segoe UI" w:cs="Segoe UI"/>
          <w:i/>
          <w:color w:val="FF0000"/>
          <w:sz w:val="22"/>
          <w:szCs w:val="22"/>
        </w:rPr>
      </w:pPr>
    </w:p>
    <w:p w14:paraId="44FCEBF7" w14:textId="77777777" w:rsidR="0013330D" w:rsidRDefault="0013330D" w:rsidP="00BA49D1">
      <w:pPr>
        <w:ind w:left="0" w:firstLine="0"/>
        <w:rPr>
          <w:rFonts w:ascii="Segoe UI" w:hAnsi="Segoe UI" w:cs="Segoe UI"/>
          <w:i/>
          <w:color w:val="FF0000"/>
          <w:sz w:val="22"/>
          <w:szCs w:val="22"/>
        </w:rPr>
      </w:pPr>
    </w:p>
    <w:p w14:paraId="0602496B" w14:textId="7E1B7D6E" w:rsidR="00392300" w:rsidRPr="00317167" w:rsidRDefault="00F87194"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KSF, spol. s r.o.</w:t>
      </w:r>
    </w:p>
    <w:p w14:paraId="20C73270" w14:textId="6937352C"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F87194">
        <w:rPr>
          <w:rFonts w:ascii="Segoe UI" w:hAnsi="Segoe UI" w:cs="Segoe UI"/>
          <w:sz w:val="22"/>
          <w:szCs w:val="22"/>
        </w:rPr>
        <w:t>Zbyňkem Krejčím, jednatelem</w:t>
      </w:r>
      <w:r w:rsidRPr="00317167">
        <w:rPr>
          <w:rFonts w:ascii="Segoe UI" w:hAnsi="Segoe UI" w:cs="Segoe UI"/>
          <w:sz w:val="22"/>
          <w:szCs w:val="22"/>
        </w:rPr>
        <w:tab/>
      </w:r>
    </w:p>
    <w:p w14:paraId="14E6BEBE" w14:textId="40A0F61D"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F87194">
        <w:rPr>
          <w:rFonts w:ascii="Segoe UI" w:hAnsi="Segoe UI" w:cs="Segoe UI"/>
          <w:sz w:val="22"/>
          <w:szCs w:val="22"/>
        </w:rPr>
        <w:t>Zděbradská 8, 251 01 Říčany - Jažlovice</w:t>
      </w:r>
    </w:p>
    <w:p w14:paraId="73304082" w14:textId="7A0E8CED"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F87194">
        <w:rPr>
          <w:rFonts w:ascii="Segoe UI" w:hAnsi="Segoe UI" w:cs="Segoe UI"/>
          <w:sz w:val="22"/>
          <w:szCs w:val="22"/>
        </w:rPr>
        <w:t>45800995</w:t>
      </w:r>
      <w:r w:rsidRPr="00317167">
        <w:rPr>
          <w:rFonts w:ascii="Segoe UI" w:hAnsi="Segoe UI" w:cs="Segoe UI"/>
          <w:sz w:val="22"/>
          <w:szCs w:val="22"/>
        </w:rPr>
        <w:tab/>
      </w:r>
    </w:p>
    <w:p w14:paraId="1D27B1FE" w14:textId="1B414A80"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F87194">
        <w:rPr>
          <w:rFonts w:ascii="Segoe UI" w:hAnsi="Segoe UI" w:cs="Segoe UI"/>
          <w:sz w:val="22"/>
          <w:szCs w:val="22"/>
        </w:rPr>
        <w:t>CZ45800995</w:t>
      </w:r>
      <w:r w:rsidRPr="00317167">
        <w:rPr>
          <w:rFonts w:ascii="Segoe UI" w:hAnsi="Segoe UI" w:cs="Segoe UI"/>
          <w:sz w:val="22"/>
          <w:szCs w:val="22"/>
        </w:rPr>
        <w:tab/>
      </w:r>
    </w:p>
    <w:p w14:paraId="64C2C517" w14:textId="7097CEF7" w:rsidR="00392300" w:rsidRPr="00317167" w:rsidRDefault="00392300" w:rsidP="00F87194">
      <w:pPr>
        <w:spacing w:after="0"/>
        <w:ind w:left="426" w:firstLine="0"/>
        <w:rPr>
          <w:rFonts w:ascii="Segoe UI" w:eastAsia="Arial" w:hAnsi="Segoe UI" w:cs="Segoe UI"/>
          <w:sz w:val="22"/>
          <w:szCs w:val="22"/>
        </w:rPr>
      </w:pPr>
      <w:r w:rsidRPr="00317167">
        <w:rPr>
          <w:rFonts w:ascii="Segoe UI" w:hAnsi="Segoe UI" w:cs="Segoe UI"/>
          <w:sz w:val="22"/>
          <w:szCs w:val="22"/>
        </w:rPr>
        <w:t>Právnická osoba zapsaná v obchodním rejstříku vedeném Městským soudem v</w:t>
      </w:r>
      <w:r w:rsidR="00F87194">
        <w:rPr>
          <w:rFonts w:ascii="Segoe UI" w:hAnsi="Segoe UI" w:cs="Segoe UI"/>
          <w:sz w:val="22"/>
          <w:szCs w:val="22"/>
        </w:rPr>
        <w:t xml:space="preserve"> Praze</w:t>
      </w:r>
      <w:r w:rsidRPr="00317167">
        <w:rPr>
          <w:rFonts w:ascii="Segoe UI" w:hAnsi="Segoe UI" w:cs="Segoe UI"/>
          <w:sz w:val="22"/>
          <w:szCs w:val="22"/>
        </w:rPr>
        <w:t xml:space="preserve"> pod sp. zn.</w:t>
      </w:r>
      <w:r w:rsidR="00F87194">
        <w:rPr>
          <w:rFonts w:ascii="Segoe UI" w:hAnsi="Segoe UI" w:cs="Segoe UI"/>
          <w:sz w:val="22"/>
          <w:szCs w:val="22"/>
        </w:rPr>
        <w:t xml:space="preserve">: Oddíl C, vložka </w:t>
      </w:r>
    </w:p>
    <w:p w14:paraId="1F0FE537" w14:textId="77777777" w:rsidR="00392300" w:rsidRPr="00317167" w:rsidRDefault="00392300" w:rsidP="00392300">
      <w:pPr>
        <w:ind w:left="426" w:firstLine="426"/>
        <w:rPr>
          <w:rFonts w:ascii="Segoe UI" w:hAnsi="Segoe UI" w:cs="Segoe UI"/>
          <w:sz w:val="22"/>
          <w:szCs w:val="22"/>
        </w:rPr>
      </w:pPr>
    </w:p>
    <w:p w14:paraId="3FD92B00" w14:textId="13AF181B"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F87194">
        <w:rPr>
          <w:rFonts w:ascii="Segoe UI" w:hAnsi="Segoe UI" w:cs="Segoe UI"/>
          <w:sz w:val="22"/>
          <w:szCs w:val="22"/>
        </w:rPr>
        <w:tab/>
        <w:t>ČSOB a.s.</w:t>
      </w:r>
    </w:p>
    <w:p w14:paraId="16976A02" w14:textId="35263566" w:rsidR="00F87194" w:rsidRDefault="00392300" w:rsidP="0027639D">
      <w:pPr>
        <w:ind w:left="2835" w:hanging="2409"/>
        <w:rPr>
          <w:rFonts w:ascii="Segoe UI"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F87194">
        <w:rPr>
          <w:rFonts w:ascii="Segoe UI" w:hAnsi="Segoe UI" w:cs="Segoe UI"/>
          <w:sz w:val="22"/>
          <w:szCs w:val="22"/>
        </w:rPr>
        <w:t>125104874/0300</w:t>
      </w:r>
    </w:p>
    <w:p w14:paraId="7CE5A909" w14:textId="3F3C85E5" w:rsidR="00F87194" w:rsidRPr="00317167" w:rsidRDefault="00F87194" w:rsidP="00F87194">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Pr>
          <w:rFonts w:ascii="Segoe UI" w:hAnsi="Segoe UI" w:cs="Segoe UI"/>
          <w:sz w:val="22"/>
          <w:szCs w:val="22"/>
        </w:rPr>
        <w:tab/>
        <w:t>Oberbank AG</w:t>
      </w:r>
    </w:p>
    <w:p w14:paraId="09536570" w14:textId="630F2A22" w:rsidR="00AD2A3F" w:rsidRPr="00317167" w:rsidRDefault="00F87194" w:rsidP="00F87194">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Pr>
          <w:rFonts w:ascii="Segoe UI" w:hAnsi="Segoe UI" w:cs="Segoe UI"/>
          <w:sz w:val="22"/>
          <w:szCs w:val="22"/>
        </w:rPr>
        <w:t>2171108234/8040</w:t>
      </w:r>
      <w:r w:rsidR="00392300" w:rsidRPr="00317167">
        <w:rPr>
          <w:rFonts w:ascii="Segoe UI" w:eastAsia="Arial" w:hAnsi="Segoe UI" w:cs="Segoe UI"/>
          <w:sz w:val="22"/>
          <w:szCs w:val="22"/>
        </w:rPr>
        <w:tab/>
      </w:r>
      <w:r w:rsidR="00392300" w:rsidRPr="00317167">
        <w:rPr>
          <w:rFonts w:ascii="Segoe UI" w:eastAsia="Arial" w:hAnsi="Segoe UI" w:cs="Segoe UI"/>
          <w:sz w:val="22"/>
          <w:szCs w:val="22"/>
        </w:rPr>
        <w:tab/>
      </w:r>
    </w:p>
    <w:p w14:paraId="12366B49" w14:textId="3E348F44" w:rsidR="00653318" w:rsidRDefault="00653318" w:rsidP="009D648B">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01690856" w14:textId="35717C8C" w:rsidR="000278DE" w:rsidRPr="00317167" w:rsidRDefault="000278DE" w:rsidP="009D648B">
      <w:pPr>
        <w:spacing w:before="240"/>
        <w:ind w:left="426" w:firstLine="0"/>
        <w:rPr>
          <w:rFonts w:ascii="Segoe UI" w:hAnsi="Segoe UI" w:cs="Segoe UI"/>
          <w:b/>
          <w:bCs/>
          <w:sz w:val="22"/>
          <w:szCs w:val="22"/>
        </w:rPr>
      </w:pPr>
      <w:r>
        <w:rPr>
          <w:rFonts w:ascii="Segoe UI" w:hAnsi="Segoe UI" w:cs="Segoe UI"/>
          <w:sz w:val="22"/>
          <w:szCs w:val="22"/>
        </w:rPr>
        <w:t>Pavel Procházka</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lastRenderedPageBreak/>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t xml:space="preserve">Účelem </w:t>
      </w:r>
      <w:r w:rsidRPr="007836D0">
        <w:rPr>
          <w:rFonts w:ascii="Segoe UI" w:hAnsi="Segoe UI" w:cs="Segoe UI"/>
        </w:rPr>
        <w:t xml:space="preserve">smlouvy je </w:t>
      </w:r>
      <w:r w:rsidR="00B7705D" w:rsidRPr="007836D0">
        <w:rPr>
          <w:rFonts w:ascii="Segoe UI" w:eastAsia="Arial" w:hAnsi="Segoe UI" w:cs="Segoe UI"/>
          <w:i/>
        </w:rPr>
        <w:t>zhotovení Díla dle požadavků Objednatele, které jsou specifikované v projektové dokumentaci pro provedení stavby (</w:t>
      </w:r>
      <w:r w:rsidR="00580089" w:rsidRPr="007836D0">
        <w:rPr>
          <w:rFonts w:ascii="Segoe UI" w:eastAsia="Arial" w:hAnsi="Segoe UI" w:cs="Segoe UI"/>
          <w:i/>
        </w:rPr>
        <w:t>příloha č. 1 této smlouvy)</w:t>
      </w:r>
      <w:r w:rsidRPr="007836D0">
        <w:rPr>
          <w:rFonts w:ascii="Segoe UI" w:hAnsi="Segoe UI" w:cs="Segoe UI"/>
        </w:rPr>
        <w:t>.</w:t>
      </w:r>
    </w:p>
    <w:p w14:paraId="4681C1E9" w14:textId="5218AE27"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7D30AE" w:rsidRPr="00252BCE">
        <w:rPr>
          <w:rFonts w:ascii="Segoe UI" w:hAnsi="Segoe UI" w:cs="Segoe UI"/>
          <w:b/>
          <w:bCs/>
        </w:rPr>
        <w:t>„</w:t>
      </w:r>
      <w:r w:rsidR="006678B7">
        <w:rPr>
          <w:rFonts w:ascii="Segoe UI" w:hAnsi="Segoe UI" w:cs="Segoe UI"/>
          <w:b/>
          <w:bCs/>
        </w:rPr>
        <w:t>Stavební oprava schodišťových vstupů kolektoru Ďáblice – 1. – 3. stavba</w:t>
      </w:r>
      <w:r w:rsidRPr="00252BCE">
        <w:rPr>
          <w:rFonts w:ascii="Segoe UI" w:hAnsi="Segoe UI" w:cs="Segoe UI"/>
          <w:b/>
          <w:bCs/>
        </w:rPr>
        <w:t>“</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 xml:space="preserve">rozhodnutí Objednatele o výběru dodavatele ze dne </w:t>
      </w:r>
      <w:r w:rsidR="0022421E">
        <w:rPr>
          <w:rFonts w:ascii="Segoe UI" w:eastAsia="Arial" w:hAnsi="Segoe UI" w:cs="Segoe UI"/>
          <w:i/>
        </w:rPr>
        <w:t>17. 6. 2020</w:t>
      </w:r>
      <w:r w:rsidR="002D72F1">
        <w:rPr>
          <w:rFonts w:ascii="Segoe UI" w:eastAsia="Arial" w:hAnsi="Segoe UI" w:cs="Segoe UI"/>
          <w:i/>
        </w:rPr>
        <w:t xml:space="preserve"> </w:t>
      </w:r>
      <w:r w:rsidR="002D72F1" w:rsidRPr="002D72F1">
        <w:rPr>
          <w:rFonts w:ascii="Segoe UI" w:eastAsia="Arial" w:hAnsi="Segoe UI" w:cs="Segoe UI"/>
        </w:rPr>
        <w:t>(KP/001772/2020).</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016E62F0"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7C042B" w:rsidRPr="00252BCE">
        <w:rPr>
          <w:rFonts w:ascii="Segoe UI" w:hAnsi="Segoe UI" w:cs="Segoe UI"/>
          <w:b/>
          <w:bCs/>
        </w:rPr>
        <w:t>„</w:t>
      </w:r>
      <w:r w:rsidR="006678B7">
        <w:rPr>
          <w:rFonts w:ascii="Segoe UI" w:hAnsi="Segoe UI" w:cs="Segoe UI"/>
          <w:b/>
          <w:bCs/>
        </w:rPr>
        <w:t>Stavební oprava schodišťových vstupů kolektoru Ďáblice – 1. – 3. stavba</w:t>
      </w:r>
      <w:r w:rsidR="007C042B" w:rsidRPr="00252BCE">
        <w:rPr>
          <w:rFonts w:ascii="Segoe UI" w:hAnsi="Segoe UI" w:cs="Segoe UI"/>
          <w:b/>
          <w:bCs/>
        </w:rPr>
        <w:t>“</w:t>
      </w:r>
      <w:r w:rsidRPr="00317167">
        <w:rPr>
          <w:rFonts w:ascii="Segoe UI" w:hAnsi="Segoe UI" w:cs="Segoe UI"/>
        </w:rPr>
        <w:t xml:space="preserve"> v rozsahu dle:</w:t>
      </w:r>
    </w:p>
    <w:p w14:paraId="53478F14" w14:textId="4481BA50"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zpracované </w:t>
      </w:r>
      <w:r w:rsidRPr="003706A3">
        <w:rPr>
          <w:rFonts w:ascii="Segoe UI" w:hAnsi="Segoe UI" w:cs="Segoe UI"/>
          <w:sz w:val="22"/>
          <w:szCs w:val="22"/>
        </w:rPr>
        <w:t xml:space="preserve">společností </w:t>
      </w:r>
      <w:r w:rsidR="0054017C" w:rsidRPr="003706A3">
        <w:rPr>
          <w:rFonts w:ascii="Segoe UI" w:hAnsi="Segoe UI" w:cs="Segoe UI"/>
          <w:sz w:val="22"/>
          <w:szCs w:val="22"/>
        </w:rPr>
        <w:t>Kolektory Praha, a.s.</w:t>
      </w:r>
      <w:r w:rsidRPr="003706A3">
        <w:rPr>
          <w:rFonts w:ascii="Segoe UI" w:hAnsi="Segoe UI" w:cs="Segoe UI"/>
          <w:sz w:val="22"/>
          <w:szCs w:val="22"/>
        </w:rPr>
        <w:t>, která</w:t>
      </w:r>
      <w:r w:rsidRPr="00317167">
        <w:rPr>
          <w:rFonts w:ascii="Segoe UI" w:hAnsi="Segoe UI" w:cs="Segoe UI"/>
          <w:sz w:val="22"/>
          <w:szCs w:val="22"/>
        </w:rPr>
        <w:t xml:space="preserve">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lastRenderedPageBreak/>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rtf), pro tabulky *.xls, pro skenované dokumenty *.pdf, pro výkresovou dokumentaci *.dwg a zároveň *.pdf.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 xml:space="preserve">vybudování a zajištění zařízení staveniště a jeho provoz v souladu s potřebami Zhotovitele, dokumentací předanou Objednatelem, požadavky Objednatele a s platnými právními předpisy, včetně případného zajištění ohlášení dle zákona </w:t>
      </w:r>
      <w:r w:rsidRPr="0077588C">
        <w:rPr>
          <w:rFonts w:ascii="Segoe UI" w:hAnsi="Segoe UI" w:cs="Segoe UI"/>
          <w:sz w:val="22"/>
          <w:szCs w:val="22"/>
        </w:rPr>
        <w:lastRenderedPageBreak/>
        <w:t>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ředání odpadu k odstranění na řízenou skládku nebo jiný způsob jeho odstranění nebo využití v souladu se zákonem č. 185/2001 Sb., o odpadech a o změně některých dalších zákonů,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lastRenderedPageBreak/>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49A7E280"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6A4AB4">
        <w:rPr>
          <w:rFonts w:ascii="Segoe UI" w:hAnsi="Segoe UI" w:cs="Segoe UI"/>
        </w:rPr>
        <w:t xml:space="preserve"> </w:t>
      </w:r>
      <w:r w:rsidR="001E06D5" w:rsidRPr="001E06D5">
        <w:rPr>
          <w:rFonts w:ascii="Segoe UI" w:hAnsi="Segoe UI" w:cs="Segoe UI"/>
        </w:rPr>
        <w:t>1 216 196,35</w:t>
      </w:r>
      <w:r w:rsidR="00DA2E9F">
        <w:rPr>
          <w:rFonts w:ascii="Segoe UI" w:hAnsi="Segoe UI" w:cs="Segoe UI"/>
          <w:i/>
          <w:color w:val="FF0000"/>
        </w:rPr>
        <w:t> </w:t>
      </w:r>
      <w:r w:rsidR="00AD2A3F" w:rsidRPr="00183D71">
        <w:rPr>
          <w:rFonts w:ascii="Segoe UI" w:hAnsi="Segoe UI" w:cs="Segoe UI"/>
          <w:color w:val="000000"/>
        </w:rPr>
        <w:t xml:space="preserve">Kč (Slovy: </w:t>
      </w:r>
      <w:r w:rsidR="001E06D5">
        <w:rPr>
          <w:rFonts w:ascii="Segoe UI" w:hAnsi="Segoe UI" w:cs="Segoe UI"/>
          <w:color w:val="000000"/>
        </w:rPr>
        <w:t xml:space="preserve">jedenmiliondvěstěšestnácttisícjednostodevadesátšest </w:t>
      </w:r>
      <w:r w:rsidR="00AD2A3F" w:rsidRPr="00183D71">
        <w:rPr>
          <w:rFonts w:ascii="Segoe UI" w:hAnsi="Segoe UI" w:cs="Segoe UI"/>
          <w:color w:val="000000"/>
        </w:rPr>
        <w:t>korun českých</w:t>
      </w:r>
      <w:r w:rsidR="001E06D5">
        <w:rPr>
          <w:rFonts w:ascii="Segoe UI" w:hAnsi="Segoe UI" w:cs="Segoe UI"/>
          <w:color w:val="000000"/>
        </w:rPr>
        <w:t xml:space="preserve"> a třicetpět haléřů</w:t>
      </w:r>
      <w:r w:rsidR="00AD2A3F" w:rsidRPr="00183D71">
        <w:rPr>
          <w:rFonts w:ascii="Segoe UI" w:hAnsi="Segoe UI" w:cs="Segoe UI"/>
          <w:color w:val="000000"/>
        </w:rPr>
        <w:t xml:space="preserve">)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lastRenderedPageBreak/>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8"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w:t>
      </w:r>
      <w:r w:rsidR="002F1C12" w:rsidRPr="00317167">
        <w:rPr>
          <w:rFonts w:ascii="Segoe UI" w:hAnsi="Segoe UI" w:cs="Segoe UI"/>
          <w:color w:val="000000"/>
        </w:rPr>
        <w:lastRenderedPageBreak/>
        <w:t xml:space="preserve">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526468">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5E2FDA89"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 xml:space="preserve">ílo ve lhůtě </w:t>
      </w:r>
      <w:r w:rsidRPr="006D6D8D">
        <w:rPr>
          <w:rFonts w:ascii="Segoe UI" w:hAnsi="Segoe UI" w:cs="Segoe UI"/>
          <w:sz w:val="22"/>
          <w:szCs w:val="22"/>
        </w:rPr>
        <w:t xml:space="preserve">do </w:t>
      </w:r>
      <w:r w:rsidR="006D6D8D" w:rsidRPr="006D6D8D">
        <w:rPr>
          <w:rFonts w:ascii="Segoe UI" w:hAnsi="Segoe UI" w:cs="Segoe UI"/>
          <w:sz w:val="22"/>
          <w:szCs w:val="22"/>
        </w:rPr>
        <w:t>110</w:t>
      </w:r>
      <w:r w:rsidR="00DC6772" w:rsidRPr="006D6D8D">
        <w:rPr>
          <w:rFonts w:ascii="Segoe UI" w:hAnsi="Segoe UI" w:cs="Segoe UI"/>
          <w:sz w:val="22"/>
          <w:szCs w:val="22"/>
        </w:rPr>
        <w:t xml:space="preserve"> </w:t>
      </w:r>
      <w:r w:rsidR="001D7002" w:rsidRPr="006D6D8D">
        <w:rPr>
          <w:rFonts w:ascii="Segoe UI" w:hAnsi="Segoe UI" w:cs="Segoe UI"/>
          <w:sz w:val="22"/>
          <w:szCs w:val="22"/>
        </w:rPr>
        <w:t>kalendářních</w:t>
      </w:r>
      <w:r w:rsidR="001D7002" w:rsidRPr="00317167">
        <w:rPr>
          <w:rFonts w:ascii="Segoe UI" w:hAnsi="Segoe UI" w:cs="Segoe UI"/>
          <w:sz w:val="22"/>
          <w:szCs w:val="22"/>
        </w:rPr>
        <w:t xml:space="preserve">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520FB6">
        <w:rPr>
          <w:rFonts w:ascii="Segoe UI" w:hAnsi="Segoe UI" w:cs="Segoe UI"/>
          <w:sz w:val="22"/>
          <w:szCs w:val="22"/>
        </w:rPr>
        <w:t xml:space="preserve">od </w:t>
      </w:r>
      <w:r w:rsidR="00EA5424">
        <w:rPr>
          <w:rFonts w:ascii="Segoe UI" w:hAnsi="Segoe UI" w:cs="Segoe UI"/>
          <w:sz w:val="22"/>
          <w:szCs w:val="22"/>
        </w:rPr>
        <w:t>vstupního</w:t>
      </w:r>
      <w:r w:rsidR="00520FB6" w:rsidRPr="00520FB6">
        <w:rPr>
          <w:rFonts w:ascii="Segoe UI" w:hAnsi="Segoe UI" w:cs="Segoe UI"/>
          <w:sz w:val="22"/>
          <w:szCs w:val="22"/>
        </w:rPr>
        <w:t xml:space="preserve"> jednání dle odst. VII.2</w:t>
      </w:r>
      <w:r w:rsidR="00794E8A">
        <w:rPr>
          <w:rFonts w:ascii="Segoe UI" w:hAnsi="Segoe UI" w:cs="Segoe UI"/>
          <w:sz w:val="22"/>
          <w:szCs w:val="22"/>
        </w:rPr>
        <w:t>.</w:t>
      </w:r>
      <w:r w:rsidR="00520FB6" w:rsidRPr="00520FB6">
        <w:rPr>
          <w:rFonts w:ascii="Segoe UI" w:hAnsi="Segoe UI" w:cs="Segoe UI"/>
          <w:sz w:val="22"/>
          <w:szCs w:val="22"/>
        </w:rPr>
        <w:t xml:space="preserve"> </w:t>
      </w:r>
      <w:r w:rsidR="00773CE4" w:rsidRPr="00520FB6">
        <w:rPr>
          <w:rFonts w:ascii="Segoe UI" w:hAnsi="Segoe UI" w:cs="Segoe UI"/>
          <w:sz w:val="22"/>
          <w:szCs w:val="22"/>
        </w:rPr>
        <w:t>smlouvy</w:t>
      </w:r>
      <w:r w:rsidR="005D0977" w:rsidRPr="00317167">
        <w:rPr>
          <w:rFonts w:ascii="Segoe UI" w:hAnsi="Segoe UI" w:cs="Segoe UI"/>
          <w:sz w:val="22"/>
          <w:szCs w:val="22"/>
        </w:rPr>
        <w:t xml:space="preserve"> a </w:t>
      </w:r>
      <w:r w:rsidRPr="00317167">
        <w:rPr>
          <w:rFonts w:ascii="Segoe UI" w:hAnsi="Segoe UI" w:cs="Segoe UI"/>
          <w:sz w:val="22"/>
          <w:szCs w:val="22"/>
        </w:rPr>
        <w:t xml:space="preserve">nejpozději poslední den lhůty dokončené Dílo </w:t>
      </w:r>
      <w:r w:rsidRPr="00317167">
        <w:rPr>
          <w:rFonts w:ascii="Segoe UI" w:hAnsi="Segoe UI" w:cs="Segoe UI"/>
          <w:sz w:val="22"/>
          <w:szCs w:val="22"/>
        </w:rPr>
        <w:lastRenderedPageBreak/>
        <w:t xml:space="preserve">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77777777"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w:t>
      </w:r>
      <w:r w:rsidRPr="00317167">
        <w:rPr>
          <w:rFonts w:ascii="Segoe UI" w:hAnsi="Segoe UI" w:cs="Segoe UI"/>
          <w:sz w:val="22"/>
          <w:szCs w:val="22"/>
        </w:rPr>
        <w:lastRenderedPageBreak/>
        <w:t xml:space="preserve">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58590E6F" w14:textId="2CFCAC6E"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6D6D8D">
        <w:rPr>
          <w:rFonts w:ascii="Segoe UI" w:hAnsi="Segoe UI" w:cs="Segoe UI"/>
          <w:sz w:val="22"/>
          <w:szCs w:val="22"/>
        </w:rPr>
        <w:t>36</w:t>
      </w:r>
      <w:r w:rsidRPr="00317167">
        <w:rPr>
          <w:rFonts w:ascii="Segoe UI" w:hAnsi="Segoe UI" w:cs="Segoe UI"/>
          <w:sz w:val="22"/>
          <w:szCs w:val="22"/>
        </w:rPr>
        <w:t> měsíců</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737DDB0D"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r w:rsidR="00CA4C18">
        <w:rPr>
          <w:rFonts w:ascii="Segoe UI" w:hAnsi="Segoe UI" w:cs="Segoe UI"/>
          <w:bCs/>
          <w:sz w:val="22"/>
          <w:szCs w:val="22"/>
        </w:rPr>
        <w:t>ksf@ksf.cz</w:t>
      </w:r>
      <w:r w:rsidR="008E77ED" w:rsidRPr="00317167">
        <w:rPr>
          <w:rFonts w:ascii="Segoe UI" w:hAnsi="Segoe UI" w:cs="Segoe UI"/>
          <w:bCs/>
          <w:sz w:val="22"/>
          <w:szCs w:val="22"/>
        </w:rPr>
        <w:t>, nebo</w:t>
      </w:r>
    </w:p>
    <w:p w14:paraId="1C66D550" w14:textId="17076FBA"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r w:rsidR="00CA4C18">
        <w:rPr>
          <w:rFonts w:ascii="Segoe UI" w:hAnsi="Segoe UI" w:cs="Segoe UI"/>
          <w:bCs/>
          <w:sz w:val="22"/>
          <w:szCs w:val="22"/>
        </w:rPr>
        <w:t>KSF, spol. s r.o., Zděbradská 8, 251 01 Říčany - Jažlovice</w:t>
      </w:r>
      <w:r w:rsidR="008E77ED" w:rsidRPr="00317167">
        <w:rPr>
          <w:rFonts w:ascii="Segoe UI" w:hAnsi="Segoe UI" w:cs="Segoe UI"/>
          <w:bCs/>
          <w:sz w:val="22"/>
          <w:szCs w:val="22"/>
        </w:rPr>
        <w:t>, nebo</w:t>
      </w:r>
    </w:p>
    <w:p w14:paraId="30122BEA" w14:textId="030F9F41"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r w:rsidR="00CA4C18">
        <w:rPr>
          <w:rFonts w:ascii="Segoe UI" w:hAnsi="Segoe UI" w:cs="Segoe UI"/>
          <w:bCs/>
          <w:sz w:val="22"/>
          <w:szCs w:val="22"/>
        </w:rPr>
        <w:t>nb25azw.</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05F0572B"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B75D83">
        <w:rPr>
          <w:rFonts w:ascii="Segoe UI" w:hAnsi="Segoe UI" w:cs="Segoe UI"/>
          <w:bCs/>
          <w:sz w:val="22"/>
          <w:szCs w:val="22"/>
        </w:rPr>
        <w:t>7 pracovních</w:t>
      </w:r>
      <w:r w:rsidRPr="00317167">
        <w:rPr>
          <w:rFonts w:ascii="Segoe UI" w:hAnsi="Segoe UI" w:cs="Segoe UI"/>
          <w:sz w:val="22"/>
          <w:szCs w:val="22"/>
        </w:rPr>
        <w:t>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B75D83">
        <w:rPr>
          <w:rFonts w:ascii="Segoe UI" w:hAnsi="Segoe UI" w:cs="Segoe UI"/>
          <w:bCs/>
          <w:sz w:val="22"/>
          <w:szCs w:val="22"/>
        </w:rPr>
        <w:t>24</w:t>
      </w:r>
      <w:r w:rsidRPr="00317167">
        <w:rPr>
          <w:rFonts w:ascii="Segoe UI" w:hAnsi="Segoe UI" w:cs="Segoe UI"/>
          <w:bCs/>
          <w:sz w:val="22"/>
          <w:szCs w:val="22"/>
        </w:rPr>
        <w:t xml:space="preserve"> hodin </w:t>
      </w:r>
      <w:r w:rsidRPr="00317167">
        <w:rPr>
          <w:rFonts w:ascii="Segoe UI" w:hAnsi="Segoe UI" w:cs="Segoe UI"/>
          <w:sz w:val="22"/>
          <w:szCs w:val="22"/>
        </w:rPr>
        <w:lastRenderedPageBreak/>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B75D83">
        <w:rPr>
          <w:rFonts w:ascii="Segoe UI" w:hAnsi="Segoe UI" w:cs="Segoe UI"/>
          <w:bCs/>
          <w:sz w:val="22"/>
          <w:szCs w:val="22"/>
        </w:rPr>
        <w:t xml:space="preserve">10 pracovních </w:t>
      </w:r>
      <w:r w:rsidRPr="00317167">
        <w:rPr>
          <w:rFonts w:ascii="Segoe UI" w:hAnsi="Segoe UI" w:cs="Segoe UI"/>
          <w:bCs/>
          <w:sz w:val="22"/>
          <w:szCs w:val="22"/>
        </w:rPr>
        <w:t xml:space="preserve">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B75D83">
        <w:rPr>
          <w:rFonts w:ascii="Segoe UI" w:hAnsi="Segoe UI" w:cs="Segoe UI"/>
          <w:bCs/>
          <w:sz w:val="22"/>
          <w:szCs w:val="22"/>
        </w:rPr>
        <w:t>48</w:t>
      </w:r>
      <w:r w:rsidR="00746813">
        <w:rPr>
          <w:rFonts w:ascii="Segoe UI" w:hAnsi="Segoe UI" w:cs="Segoe UI"/>
          <w:bCs/>
          <w:sz w:val="22"/>
          <w:szCs w:val="22"/>
        </w:rPr>
        <w:t xml:space="preserve"> hodin</w:t>
      </w:r>
      <w:r w:rsidRPr="00317167">
        <w:rPr>
          <w:rFonts w:ascii="Segoe UI" w:hAnsi="Segoe UI" w:cs="Segoe UI"/>
          <w:b/>
          <w:sz w:val="22"/>
          <w:szCs w:val="22"/>
        </w:rPr>
        <w:t xml:space="preserve">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w:t>
      </w:r>
      <w:r w:rsidRPr="00317167">
        <w:rPr>
          <w:rFonts w:ascii="Segoe UI" w:hAnsi="Segoe UI" w:cs="Segoe UI"/>
          <w:sz w:val="22"/>
          <w:szCs w:val="22"/>
        </w:rPr>
        <w:lastRenderedPageBreak/>
        <w:t xml:space="preserve">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 xml:space="preserve">montážní pojištění proti všem rizikům (all risks)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lastRenderedPageBreak/>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 xml:space="preserve">k tomu, že celkový souhrn vlastností provedeného Díla bude dávat schopnost uspokojit stanovené potřeby, tj. využitelnost, bezpečnost, bezporuchovost, udržovatelnost, hospodárnost, ochranu životního prostředí, požární </w:t>
      </w:r>
      <w:r w:rsidRPr="00317167">
        <w:rPr>
          <w:rFonts w:ascii="Segoe UI" w:hAnsi="Segoe UI" w:cs="Segoe UI"/>
          <w:bCs/>
          <w:sz w:val="22"/>
          <w:szCs w:val="22"/>
        </w:rPr>
        <w:lastRenderedPageBreak/>
        <w:t>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 xml:space="preserve">průběhu realizace smlouvy kontrolu a vyzkoušení Díla a jakékoliv jeho části, včetně dodávek, prací, služeb, výkresů a dokumentace, aby se mohli ujistit, že jsou v souladu </w:t>
      </w:r>
      <w:r w:rsidRPr="00317167">
        <w:rPr>
          <w:rFonts w:ascii="Segoe UI" w:hAnsi="Segoe UI" w:cs="Segoe UI"/>
          <w:color w:val="000000"/>
          <w:sz w:val="22"/>
          <w:szCs w:val="22"/>
        </w:rPr>
        <w:lastRenderedPageBreak/>
        <w:t>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79043565"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163C60" w:rsidRPr="00163C60">
        <w:rPr>
          <w:rFonts w:ascii="Segoe UI" w:hAnsi="Segoe UI" w:cs="Segoe UI"/>
          <w:sz w:val="22"/>
          <w:szCs w:val="22"/>
        </w:rPr>
        <w:t>supoval@kolektory.cz</w:t>
      </w:r>
      <w:r w:rsidR="007C4FF7" w:rsidRPr="00163C60">
        <w:rPr>
          <w:rFonts w:ascii="Segoe UI" w:hAnsi="Segoe UI" w:cs="Segoe UI"/>
          <w:sz w:val="22"/>
          <w:szCs w:val="22"/>
        </w:rPr>
        <w:t>)</w:t>
      </w:r>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lastRenderedPageBreak/>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lastRenderedPageBreak/>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za každý jednotlivý případ 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 xml:space="preserve">000,- Kč za každý takto zjištěný případ. Za tímto účelem je Objednatel oprávněn provádět za přítomnosti zástupce Zhotovitele namátkové dechové kontroly (DETALKOL či jiný </w:t>
      </w:r>
      <w:r w:rsidRPr="00317167">
        <w:rPr>
          <w:rFonts w:ascii="Segoe UI" w:hAnsi="Segoe UI" w:cs="Segoe UI"/>
          <w:color w:val="000000"/>
          <w:sz w:val="22"/>
          <w:szCs w:val="22"/>
        </w:rPr>
        <w:lastRenderedPageBreak/>
        <w:t>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lastRenderedPageBreak/>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553687">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w:t>
      </w:r>
      <w:r w:rsidR="000C6BB6" w:rsidRPr="00317167">
        <w:rPr>
          <w:rFonts w:ascii="Segoe UI" w:hAnsi="Segoe UI" w:cs="Segoe UI"/>
          <w:color w:val="000000"/>
          <w:sz w:val="22"/>
          <w:szCs w:val="22"/>
        </w:rPr>
        <w:lastRenderedPageBreak/>
        <w:t>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w:t>
      </w:r>
      <w:r w:rsidR="009B5F93" w:rsidRPr="00F2471A">
        <w:rPr>
          <w:rFonts w:ascii="Segoe UI" w:hAnsi="Segoe UI" w:cs="Segoe UI"/>
          <w:sz w:val="22"/>
          <w:szCs w:val="22"/>
        </w:rPr>
        <w:lastRenderedPageBreak/>
        <w:t xml:space="preserve">(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w:t>
      </w:r>
      <w:r w:rsidRPr="00317167">
        <w:rPr>
          <w:rFonts w:ascii="Segoe UI" w:hAnsi="Segoe UI" w:cs="Segoe UI"/>
          <w:sz w:val="22"/>
          <w:szCs w:val="22"/>
        </w:rPr>
        <w:lastRenderedPageBreak/>
        <w:t>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w:t>
      </w:r>
      <w:r w:rsidRPr="00293B00">
        <w:rPr>
          <w:rFonts w:ascii="Segoe UI" w:hAnsi="Segoe UI" w:cs="Segoe UI"/>
          <w:sz w:val="22"/>
          <w:szCs w:val="22"/>
        </w:rPr>
        <w:lastRenderedPageBreak/>
        <w:t xml:space="preserve">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7D1EB4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lastRenderedPageBreak/>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lastRenderedPageBreak/>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62012596"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E450B9" w:rsidRPr="001C7CCE">
        <w:rPr>
          <w:rFonts w:ascii="Segoe UI" w:hAnsi="Segoe UI" w:cs="Segoe UI"/>
          <w:sz w:val="22"/>
          <w:szCs w:val="22"/>
        </w:rPr>
        <w:t>.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39E0C9E5"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E16F34" w:rsidRPr="00317167">
        <w:rPr>
          <w:rFonts w:ascii="Segoe UI" w:hAnsi="Segoe UI" w:cs="Segoe UI"/>
          <w:sz w:val="22"/>
          <w:szCs w:val="22"/>
        </w:rPr>
        <w:t xml:space="preserve"> </w:t>
      </w:r>
    </w:p>
    <w:p w14:paraId="1B111791" w14:textId="0CBED0D5"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výměr </w:t>
      </w:r>
    </w:p>
    <w:p w14:paraId="22DC4D0F" w14:textId="55FCB582" w:rsidR="003E5BC7" w:rsidRPr="00D951C1"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w:t>
      </w:r>
      <w:r w:rsidRPr="00D951C1">
        <w:rPr>
          <w:rFonts w:ascii="Segoe UI" w:hAnsi="Segoe UI" w:cs="Segoe UI"/>
          <w:sz w:val="22"/>
          <w:szCs w:val="22"/>
        </w:rPr>
        <w:t xml:space="preserve"> musí respektovat:</w:t>
      </w:r>
    </w:p>
    <w:p w14:paraId="74169EF0" w14:textId="27F5D4FA" w:rsidR="003E5BC7" w:rsidRDefault="003E5BC7"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první milník harmonogramu provádění prací bude dodání technologického postupu po jehož odsouhlasení Objednatelem bude </w:t>
      </w:r>
      <w:r>
        <w:rPr>
          <w:rFonts w:ascii="Segoe UI" w:hAnsi="Segoe UI" w:cs="Segoe UI"/>
          <w:iCs/>
          <w:sz w:val="22"/>
          <w:szCs w:val="22"/>
        </w:rPr>
        <w:lastRenderedPageBreak/>
        <w:t>moci Zhotovitel teprve začít s realizací díla. Od tohoto milníku se bude odvíjet celý následný postup prací.</w:t>
      </w:r>
    </w:p>
    <w:p w14:paraId="1CF84DD8" w14:textId="77421D5D" w:rsidR="00BA077B" w:rsidRPr="003E5BC7" w:rsidRDefault="00BA077B"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druhý milník </w:t>
      </w:r>
      <w:r w:rsidR="0070436C">
        <w:rPr>
          <w:rFonts w:ascii="Segoe UI" w:hAnsi="Segoe UI" w:cs="Segoe UI"/>
          <w:iCs/>
          <w:sz w:val="22"/>
          <w:szCs w:val="22"/>
        </w:rPr>
        <w:t>har</w:t>
      </w:r>
      <w:r w:rsidR="008F388F">
        <w:rPr>
          <w:rFonts w:ascii="Segoe UI" w:hAnsi="Segoe UI" w:cs="Segoe UI"/>
          <w:iCs/>
          <w:sz w:val="22"/>
          <w:szCs w:val="22"/>
        </w:rPr>
        <w:t>m</w:t>
      </w:r>
      <w:r w:rsidR="0070436C">
        <w:rPr>
          <w:rFonts w:ascii="Segoe UI" w:hAnsi="Segoe UI" w:cs="Segoe UI"/>
          <w:iCs/>
          <w:sz w:val="22"/>
          <w:szCs w:val="22"/>
        </w:rPr>
        <w:t xml:space="preserve">onogramu </w:t>
      </w:r>
      <w:r>
        <w:rPr>
          <w:rFonts w:ascii="Segoe UI" w:hAnsi="Segoe UI" w:cs="Segoe UI"/>
          <w:iCs/>
          <w:sz w:val="22"/>
          <w:szCs w:val="22"/>
        </w:rPr>
        <w:t>bude předání staveniště.</w:t>
      </w:r>
    </w:p>
    <w:p w14:paraId="1A31FBA3" w14:textId="3BB8EDD4"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r w:rsidR="00A85E80" w:rsidRPr="00317167">
        <w:rPr>
          <w:rFonts w:ascii="Segoe UI" w:hAnsi="Segoe UI" w:cs="Segoe UI"/>
          <w:sz w:val="22"/>
          <w:szCs w:val="22"/>
        </w:rPr>
        <w:t xml:space="preserve"> </w:t>
      </w:r>
    </w:p>
    <w:p w14:paraId="39806D7D" w14:textId="7A833291"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r w:rsidR="00EA731F" w:rsidRPr="00645A04">
        <w:rPr>
          <w:rFonts w:ascii="Segoe UI" w:hAnsi="Segoe UI" w:cs="Segoe UI"/>
          <w:b/>
          <w:bCs/>
          <w:i/>
          <w:iCs/>
          <w:sz w:val="22"/>
          <w:szCs w:val="22"/>
        </w:rPr>
        <w:t>ZoRS</w:t>
      </w:r>
      <w:r w:rsidR="00EA731F" w:rsidRPr="00EA731F">
        <w:rPr>
          <w:rFonts w:ascii="Segoe UI" w:hAnsi="Segoe UI" w:cs="Segoe UI"/>
          <w:sz w:val="22"/>
          <w:szCs w:val="22"/>
        </w:rPr>
        <w:t>“)</w:t>
      </w:r>
      <w:r w:rsidR="00EA731F">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r w:rsidR="00A02FDF" w:rsidRPr="00A02FDF">
        <w:rPr>
          <w:rFonts w:ascii="Segoe UI" w:hAnsi="Segoe UI" w:cs="Segoe UI"/>
          <w:sz w:val="22"/>
          <w:szCs w:val="22"/>
        </w:rPr>
        <w:t>ksf@ksf.cz</w:t>
      </w:r>
      <w:r w:rsidR="00EA731F" w:rsidRPr="00A02FDF">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4C6D1C13" w:rsidR="00C73209"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10DADA40" w14:textId="77777777" w:rsidR="00C73209" w:rsidRDefault="00C73209">
      <w:pPr>
        <w:suppressAutoHyphens w:val="0"/>
        <w:spacing w:after="0" w:line="240" w:lineRule="auto"/>
        <w:ind w:left="0" w:firstLine="0"/>
        <w:jc w:val="left"/>
        <w:rPr>
          <w:rFonts w:ascii="Segoe UI" w:hAnsi="Segoe UI" w:cs="Segoe UI"/>
          <w:sz w:val="22"/>
          <w:szCs w:val="22"/>
        </w:rPr>
      </w:pPr>
      <w:r>
        <w:rPr>
          <w:rFonts w:ascii="Segoe UI" w:hAnsi="Segoe UI" w:cs="Segoe UI"/>
          <w:sz w:val="22"/>
          <w:szCs w:val="22"/>
        </w:rPr>
        <w:br w:type="page"/>
      </w:r>
    </w:p>
    <w:p w14:paraId="78F04E9C" w14:textId="77777777" w:rsidR="007A65BA" w:rsidRPr="00317167"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lastRenderedPageBreak/>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5700F497" w14:textId="77777777" w:rsidR="006E35E4" w:rsidRDefault="006E35E4" w:rsidP="00287C64">
      <w:pPr>
        <w:spacing w:after="0"/>
        <w:ind w:right="-766"/>
        <w:rPr>
          <w:rFonts w:ascii="Segoe UI" w:hAnsi="Segoe UI" w:cs="Segoe UI"/>
          <w:sz w:val="22"/>
          <w:szCs w:val="22"/>
        </w:rPr>
      </w:pPr>
    </w:p>
    <w:p w14:paraId="5AB41DCB" w14:textId="546F86C9" w:rsidR="00243F50" w:rsidRPr="00243F50" w:rsidRDefault="00243F50" w:rsidP="00287C64">
      <w:pPr>
        <w:spacing w:after="0"/>
        <w:rPr>
          <w:rFonts w:ascii="Segoe UI" w:hAnsi="Segoe UI" w:cs="Segoe UI"/>
          <w:color w:val="000000"/>
          <w:sz w:val="22"/>
          <w:szCs w:val="22"/>
        </w:rPr>
      </w:pPr>
      <w:r w:rsidRPr="00C73209">
        <w:rPr>
          <w:rFonts w:ascii="Segoe UI" w:hAnsi="Segoe UI" w:cs="Segoe UI"/>
          <w:sz w:val="22"/>
          <w:szCs w:val="22"/>
        </w:rPr>
        <w:t xml:space="preserve">V </w:t>
      </w:r>
      <w:r w:rsidR="00C73209">
        <w:rPr>
          <w:rFonts w:ascii="Segoe UI" w:hAnsi="Segoe UI" w:cs="Segoe UI"/>
          <w:sz w:val="22"/>
          <w:szCs w:val="22"/>
        </w:rPr>
        <w:t>Jažlovicích</w:t>
      </w:r>
      <w:r w:rsidRPr="00C73209">
        <w:rPr>
          <w:rFonts w:ascii="Segoe UI" w:hAnsi="Segoe UI" w:cs="Segoe UI"/>
          <w:sz w:val="22"/>
          <w:szCs w:val="22"/>
        </w:rPr>
        <w:t xml:space="preserve"> dne: </w:t>
      </w:r>
      <w:r w:rsidR="00C73209" w:rsidRPr="00C73209">
        <w:rPr>
          <w:rFonts w:ascii="Segoe UI" w:hAnsi="Segoe UI" w:cs="Segoe UI"/>
          <w:sz w:val="22"/>
          <w:szCs w:val="22"/>
        </w:rPr>
        <w:t>dle el. podpisu</w:t>
      </w:r>
      <w:r w:rsidR="00C73209">
        <w:rPr>
          <w:rFonts w:ascii="Segoe UI" w:hAnsi="Segoe UI" w:cs="Segoe UI"/>
          <w:i/>
          <w:color w:val="FF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Pr>
          <w:rFonts w:ascii="Segoe UI" w:hAnsi="Segoe UI" w:cs="Segoe UI"/>
          <w:color w:val="000000"/>
          <w:sz w:val="22"/>
          <w:szCs w:val="22"/>
        </w:rPr>
        <w:t>V </w:t>
      </w:r>
      <w:r w:rsidRPr="00243F50">
        <w:rPr>
          <w:rFonts w:ascii="Segoe UI" w:hAnsi="Segoe UI" w:cs="Segoe UI"/>
          <w:color w:val="000000"/>
          <w:sz w:val="22"/>
          <w:szCs w:val="22"/>
        </w:rPr>
        <w:t>Praze dne:</w:t>
      </w:r>
      <w:r w:rsidR="00E81414">
        <w:rPr>
          <w:rFonts w:ascii="Segoe UI" w:hAnsi="Segoe UI" w:cs="Segoe UI"/>
          <w:color w:val="000000"/>
          <w:sz w:val="22"/>
          <w:szCs w:val="22"/>
        </w:rPr>
        <w:t xml:space="preserve"> dle el. podpisu</w:t>
      </w:r>
    </w:p>
    <w:p w14:paraId="4AE7E5E3" w14:textId="77777777" w:rsidR="00243F50" w:rsidRPr="00243F50" w:rsidRDefault="00243F50" w:rsidP="00287C64">
      <w:pPr>
        <w:spacing w:after="0"/>
        <w:rPr>
          <w:rFonts w:ascii="Segoe UI" w:hAnsi="Segoe UI" w:cs="Segoe UI"/>
          <w:color w:val="000000"/>
          <w:sz w:val="22"/>
          <w:szCs w:val="22"/>
        </w:rPr>
      </w:pPr>
    </w:p>
    <w:p w14:paraId="3D6B19F2" w14:textId="77777777" w:rsidR="00243F50" w:rsidRDefault="00243F50" w:rsidP="00287C64">
      <w:pPr>
        <w:spacing w:after="0"/>
        <w:rPr>
          <w:rFonts w:ascii="Segoe UI" w:hAnsi="Segoe UI" w:cs="Segoe UI"/>
          <w:color w:val="000000"/>
          <w:sz w:val="22"/>
          <w:szCs w:val="22"/>
        </w:rPr>
      </w:pPr>
    </w:p>
    <w:p w14:paraId="50CF22A5" w14:textId="77777777" w:rsidR="00243F50" w:rsidRPr="00243F50" w:rsidRDefault="00243F50" w:rsidP="00287C64">
      <w:pPr>
        <w:spacing w:after="0"/>
        <w:rPr>
          <w:rFonts w:ascii="Segoe UI" w:hAnsi="Segoe UI" w:cs="Segoe UI"/>
          <w:color w:val="000000"/>
          <w:sz w:val="22"/>
          <w:szCs w:val="22"/>
        </w:rPr>
      </w:pPr>
    </w:p>
    <w:p w14:paraId="3570E397" w14:textId="77777777" w:rsidR="00243F50" w:rsidRDefault="00243F50" w:rsidP="00287C64">
      <w:pPr>
        <w:spacing w:after="0"/>
        <w:rPr>
          <w:rFonts w:ascii="Segoe UI" w:hAnsi="Segoe UI" w:cs="Segoe UI"/>
          <w:color w:val="000000"/>
          <w:sz w:val="22"/>
          <w:szCs w:val="22"/>
        </w:rPr>
      </w:pPr>
    </w:p>
    <w:p w14:paraId="5EBC0484" w14:textId="77777777" w:rsidR="00C73209" w:rsidRPr="00243F50" w:rsidRDefault="00C73209" w:rsidP="00287C64">
      <w:pPr>
        <w:spacing w:after="0"/>
        <w:rPr>
          <w:rFonts w:ascii="Segoe UI" w:hAnsi="Segoe UI" w:cs="Segoe UI"/>
          <w:color w:val="000000"/>
          <w:sz w:val="22"/>
          <w:szCs w:val="22"/>
        </w:rPr>
      </w:pPr>
    </w:p>
    <w:p w14:paraId="46D7F4EB"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65DBA5C6" w14:textId="4E71DEBF" w:rsidR="00243F50" w:rsidRPr="00CE02B0" w:rsidRDefault="00CE02B0" w:rsidP="00287C64">
      <w:pPr>
        <w:spacing w:after="0"/>
        <w:rPr>
          <w:rFonts w:ascii="Segoe UI" w:hAnsi="Segoe UI" w:cs="Segoe UI"/>
          <w:sz w:val="22"/>
          <w:szCs w:val="22"/>
        </w:rPr>
      </w:pPr>
      <w:r w:rsidRPr="00CE02B0">
        <w:rPr>
          <w:rFonts w:ascii="Segoe UI" w:hAnsi="Segoe UI" w:cs="Segoe UI"/>
          <w:sz w:val="22"/>
          <w:szCs w:val="22"/>
        </w:rPr>
        <w:t>KSF, spol. s r.o.</w:t>
      </w:r>
      <w:r w:rsidRPr="00CE02B0">
        <w:rPr>
          <w:rFonts w:ascii="Segoe UI" w:hAnsi="Segoe UI" w:cs="Segoe UI"/>
          <w:sz w:val="22"/>
          <w:szCs w:val="22"/>
        </w:rPr>
        <w:tab/>
      </w:r>
      <w:r w:rsidR="00243F50" w:rsidRPr="00CE02B0">
        <w:rPr>
          <w:rFonts w:ascii="Segoe UI" w:hAnsi="Segoe UI" w:cs="Segoe UI"/>
          <w:sz w:val="22"/>
          <w:szCs w:val="22"/>
        </w:rPr>
        <w:tab/>
      </w:r>
      <w:r w:rsidR="00243F50" w:rsidRPr="00CE02B0">
        <w:rPr>
          <w:rFonts w:ascii="Segoe UI" w:hAnsi="Segoe UI" w:cs="Segoe UI"/>
          <w:sz w:val="22"/>
          <w:szCs w:val="22"/>
        </w:rPr>
        <w:tab/>
      </w:r>
      <w:r w:rsidR="00243F50" w:rsidRPr="00CE02B0">
        <w:rPr>
          <w:rFonts w:ascii="Segoe UI" w:hAnsi="Segoe UI" w:cs="Segoe UI"/>
          <w:sz w:val="22"/>
          <w:szCs w:val="22"/>
        </w:rPr>
        <w:tab/>
      </w:r>
      <w:r w:rsidRPr="00CE02B0">
        <w:rPr>
          <w:rFonts w:ascii="Segoe UI" w:hAnsi="Segoe UI" w:cs="Segoe UI"/>
          <w:sz w:val="22"/>
          <w:szCs w:val="22"/>
        </w:rPr>
        <w:tab/>
      </w:r>
      <w:r w:rsidR="00553687">
        <w:rPr>
          <w:rFonts w:ascii="Segoe UI" w:hAnsi="Segoe UI" w:cs="Segoe UI"/>
          <w:sz w:val="22"/>
          <w:szCs w:val="22"/>
        </w:rPr>
        <w:t>Hlavní město Praha</w:t>
      </w:r>
    </w:p>
    <w:p w14:paraId="367384EE" w14:textId="1F01E726" w:rsidR="00243F50" w:rsidRPr="00CE02B0" w:rsidRDefault="00CE02B0" w:rsidP="00287C64">
      <w:pPr>
        <w:spacing w:after="0"/>
        <w:rPr>
          <w:rFonts w:ascii="Segoe UI" w:hAnsi="Segoe UI" w:cs="Segoe UI"/>
          <w:sz w:val="22"/>
          <w:szCs w:val="22"/>
        </w:rPr>
      </w:pPr>
      <w:r w:rsidRPr="00CE02B0">
        <w:rPr>
          <w:rFonts w:ascii="Segoe UI" w:hAnsi="Segoe UI" w:cs="Segoe UI"/>
          <w:sz w:val="22"/>
          <w:szCs w:val="22"/>
        </w:rPr>
        <w:t>Zbyněk Krejčí</w:t>
      </w:r>
      <w:r w:rsidR="00243F50" w:rsidRPr="00CE02B0">
        <w:rPr>
          <w:rFonts w:ascii="Segoe UI" w:hAnsi="Segoe UI" w:cs="Segoe UI"/>
          <w:sz w:val="22"/>
          <w:szCs w:val="22"/>
        </w:rPr>
        <w:tab/>
      </w:r>
      <w:r w:rsidR="00243F50" w:rsidRPr="00CE02B0">
        <w:rPr>
          <w:rFonts w:ascii="Segoe UI" w:hAnsi="Segoe UI" w:cs="Segoe UI"/>
          <w:sz w:val="22"/>
          <w:szCs w:val="22"/>
        </w:rPr>
        <w:tab/>
      </w:r>
      <w:r w:rsidR="00243F50" w:rsidRPr="00CE02B0">
        <w:rPr>
          <w:rFonts w:ascii="Segoe UI" w:hAnsi="Segoe UI" w:cs="Segoe UI"/>
          <w:sz w:val="22"/>
          <w:szCs w:val="22"/>
        </w:rPr>
        <w:tab/>
      </w:r>
      <w:r w:rsidR="00243F50" w:rsidRPr="00CE02B0">
        <w:rPr>
          <w:rFonts w:ascii="Segoe UI" w:hAnsi="Segoe UI" w:cs="Segoe UI"/>
          <w:sz w:val="22"/>
          <w:szCs w:val="22"/>
        </w:rPr>
        <w:tab/>
      </w:r>
      <w:r w:rsidRPr="00CE02B0">
        <w:rPr>
          <w:rFonts w:ascii="Segoe UI" w:hAnsi="Segoe UI" w:cs="Segoe UI"/>
          <w:sz w:val="22"/>
          <w:szCs w:val="22"/>
        </w:rPr>
        <w:tab/>
      </w:r>
      <w:r w:rsidR="00243F50" w:rsidRPr="00CE02B0">
        <w:rPr>
          <w:rFonts w:ascii="Segoe UI" w:hAnsi="Segoe UI" w:cs="Segoe UI"/>
          <w:sz w:val="22"/>
          <w:szCs w:val="22"/>
        </w:rPr>
        <w:tab/>
        <w:t>v zastoupení</w:t>
      </w:r>
    </w:p>
    <w:p w14:paraId="08BF7CCD" w14:textId="07A2C232" w:rsidR="00243F50" w:rsidRPr="00243F50" w:rsidRDefault="00553687" w:rsidP="00287C64">
      <w:pPr>
        <w:spacing w:after="0"/>
        <w:rPr>
          <w:rFonts w:ascii="Segoe UI" w:hAnsi="Segoe UI" w:cs="Segoe UI"/>
          <w:color w:val="000000"/>
          <w:sz w:val="22"/>
          <w:szCs w:val="22"/>
        </w:rPr>
      </w:pPr>
      <w:r>
        <w:rPr>
          <w:rFonts w:ascii="Segoe UI" w:hAnsi="Segoe UI" w:cs="Segoe UI"/>
          <w:sz w:val="22"/>
          <w:szCs w:val="22"/>
        </w:rPr>
        <w:t>j</w:t>
      </w:r>
      <w:r w:rsidR="00CE02B0" w:rsidRPr="00CE02B0">
        <w:rPr>
          <w:rFonts w:ascii="Segoe UI" w:hAnsi="Segoe UI" w:cs="Segoe UI"/>
          <w:sz w:val="22"/>
          <w:szCs w:val="22"/>
        </w:rPr>
        <w:t>ednatel</w:t>
      </w:r>
      <w:r w:rsidR="00CE02B0">
        <w:rPr>
          <w:rFonts w:ascii="Segoe UI" w:hAnsi="Segoe UI" w:cs="Segoe UI"/>
          <w:i/>
          <w:color w:val="FF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Kolektory Praha, a.s.</w:t>
      </w:r>
    </w:p>
    <w:p w14:paraId="35236BE3" w14:textId="487DFDEA" w:rsidR="00243F50" w:rsidRPr="00243F50" w:rsidRDefault="00DA0A47"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3EC0A7AF" w:rsidR="00243F50" w:rsidRPr="00243F50" w:rsidRDefault="00DA0A4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5C448EAD" w14:textId="77777777" w:rsidR="00243F50" w:rsidRDefault="00243F50" w:rsidP="00287C64">
      <w:pPr>
        <w:spacing w:after="0"/>
        <w:rPr>
          <w:rFonts w:ascii="Segoe UI" w:hAnsi="Segoe UI" w:cs="Segoe UI"/>
          <w:color w:val="000000"/>
          <w:sz w:val="22"/>
          <w:szCs w:val="22"/>
        </w:rPr>
      </w:pPr>
    </w:p>
    <w:p w14:paraId="4C7621FA" w14:textId="77777777" w:rsidR="00C73209" w:rsidRPr="00243F50" w:rsidRDefault="00C73209" w:rsidP="00287C64">
      <w:pPr>
        <w:spacing w:after="0"/>
        <w:rPr>
          <w:rFonts w:ascii="Segoe UI" w:hAnsi="Segoe UI" w:cs="Segoe UI"/>
          <w:color w:val="000000"/>
          <w:sz w:val="22"/>
          <w:szCs w:val="22"/>
        </w:rPr>
      </w:pPr>
    </w:p>
    <w:p w14:paraId="4D226108" w14:textId="77777777" w:rsidR="00243F50" w:rsidRDefault="00243F50" w:rsidP="00287C64">
      <w:pPr>
        <w:spacing w:after="0"/>
        <w:rPr>
          <w:rFonts w:ascii="Segoe UI" w:hAnsi="Segoe UI" w:cs="Segoe UI"/>
          <w:color w:val="000000"/>
          <w:sz w:val="22"/>
          <w:szCs w:val="22"/>
        </w:rPr>
      </w:pPr>
    </w:p>
    <w:p w14:paraId="6E061FAE" w14:textId="77777777" w:rsidR="00C73209" w:rsidRPr="00243F50" w:rsidRDefault="00C73209" w:rsidP="00287C64">
      <w:pPr>
        <w:spacing w:after="0"/>
        <w:rPr>
          <w:rFonts w:ascii="Segoe UI" w:hAnsi="Segoe UI" w:cs="Segoe UI"/>
          <w:color w:val="000000"/>
          <w:sz w:val="22"/>
          <w:szCs w:val="22"/>
        </w:rPr>
      </w:pPr>
    </w:p>
    <w:p w14:paraId="3AF1561C" w14:textId="77777777" w:rsidR="00243F50" w:rsidRPr="00243F50" w:rsidRDefault="00243F50"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30905DB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553687">
        <w:rPr>
          <w:rFonts w:ascii="Segoe UI" w:hAnsi="Segoe UI" w:cs="Segoe UI"/>
          <w:sz w:val="22"/>
          <w:szCs w:val="22"/>
        </w:rPr>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7FEDC2E8" w14:textId="63F484CD" w:rsidR="00DA0A47" w:rsidRPr="00E77385" w:rsidRDefault="00DA0A4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sectPr w:rsidR="00DA0A47" w:rsidRPr="00E77385" w:rsidSect="00704A4F">
      <w:headerReference w:type="default" r:id="rId9"/>
      <w:footerReference w:type="default" r:id="rId10"/>
      <w:headerReference w:type="first" r:id="rId11"/>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94A5B" w14:textId="77777777" w:rsidR="001F1CA7" w:rsidRDefault="001F1CA7">
      <w:r>
        <w:separator/>
      </w:r>
    </w:p>
  </w:endnote>
  <w:endnote w:type="continuationSeparator" w:id="0">
    <w:p w14:paraId="081F925A" w14:textId="77777777" w:rsidR="001F1CA7" w:rsidRDefault="001F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526468">
      <w:rPr>
        <w:rFonts w:ascii="Segoe UI" w:hAnsi="Segoe UI" w:cs="Segoe UI"/>
        <w:noProof/>
        <w:sz w:val="22"/>
        <w:szCs w:val="22"/>
      </w:rPr>
      <w:t>8</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32930" w14:textId="77777777" w:rsidR="001F1CA7" w:rsidRDefault="001F1CA7">
      <w:r>
        <w:separator/>
      </w:r>
    </w:p>
  </w:footnote>
  <w:footnote w:type="continuationSeparator" w:id="0">
    <w:p w14:paraId="295BCF05" w14:textId="77777777" w:rsidR="001F1CA7" w:rsidRDefault="001F1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B267" w14:textId="3575ADE6"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C502F6">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w:t>
    </w:r>
    <w:r w:rsidRPr="00C502F6">
      <w:rPr>
        <w:rFonts w:ascii="Segoe UI" w:hAnsi="Segoe UI" w:cs="Segoe UI"/>
        <w:i/>
        <w:iCs/>
        <w:sz w:val="22"/>
        <w:szCs w:val="22"/>
        <w:u w:val="single"/>
      </w:rPr>
      <w:t>smlouvy SODM-</w:t>
    </w:r>
    <w:r w:rsidR="00C502F6" w:rsidRPr="00C502F6">
      <w:rPr>
        <w:rFonts w:ascii="Segoe UI" w:hAnsi="Segoe UI" w:cs="Segoe UI"/>
        <w:i/>
        <w:iCs/>
        <w:sz w:val="22"/>
        <w:szCs w:val="22"/>
        <w:u w:val="single"/>
      </w:rPr>
      <w:t>23</w:t>
    </w:r>
    <w:r w:rsidRPr="00C502F6">
      <w:rPr>
        <w:rFonts w:ascii="Segoe UI" w:hAnsi="Segoe UI" w:cs="Segoe UI"/>
        <w:i/>
        <w:iCs/>
        <w:sz w:val="22"/>
        <w:szCs w:val="22"/>
        <w:u w:val="single"/>
      </w:rPr>
      <w:t>/20</w:t>
    </w:r>
    <w:r w:rsidR="007836D0" w:rsidRPr="00C502F6">
      <w:rPr>
        <w:rFonts w:ascii="Segoe UI" w:hAnsi="Segoe UI" w:cs="Segoe UI"/>
        <w:i/>
        <w:iCs/>
        <w:sz w:val="22"/>
        <w:szCs w:val="22"/>
        <w:u w:val="single"/>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CD4"/>
    <w:rsid w:val="00000A39"/>
    <w:rsid w:val="00004206"/>
    <w:rsid w:val="00004C4F"/>
    <w:rsid w:val="0000680D"/>
    <w:rsid w:val="00006F63"/>
    <w:rsid w:val="000128D4"/>
    <w:rsid w:val="00013101"/>
    <w:rsid w:val="00013CE0"/>
    <w:rsid w:val="00016E81"/>
    <w:rsid w:val="00017AD2"/>
    <w:rsid w:val="00023962"/>
    <w:rsid w:val="000259FE"/>
    <w:rsid w:val="00025B90"/>
    <w:rsid w:val="00026169"/>
    <w:rsid w:val="000278DE"/>
    <w:rsid w:val="00027A2A"/>
    <w:rsid w:val="000301D6"/>
    <w:rsid w:val="0003312D"/>
    <w:rsid w:val="000341E7"/>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BF2"/>
    <w:rsid w:val="000C65F0"/>
    <w:rsid w:val="000C6BB6"/>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330D"/>
    <w:rsid w:val="001378FA"/>
    <w:rsid w:val="00142BA1"/>
    <w:rsid w:val="00143081"/>
    <w:rsid w:val="001458FC"/>
    <w:rsid w:val="00145A6D"/>
    <w:rsid w:val="001473C0"/>
    <w:rsid w:val="00155809"/>
    <w:rsid w:val="00156BBD"/>
    <w:rsid w:val="00162F57"/>
    <w:rsid w:val="001631AA"/>
    <w:rsid w:val="001631AC"/>
    <w:rsid w:val="00163C60"/>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06D5"/>
    <w:rsid w:val="001E358E"/>
    <w:rsid w:val="001E582E"/>
    <w:rsid w:val="001E6654"/>
    <w:rsid w:val="001E7CD7"/>
    <w:rsid w:val="001F0181"/>
    <w:rsid w:val="001F1CA7"/>
    <w:rsid w:val="001F2259"/>
    <w:rsid w:val="001F2428"/>
    <w:rsid w:val="001F250E"/>
    <w:rsid w:val="001F3671"/>
    <w:rsid w:val="001F5D4F"/>
    <w:rsid w:val="002036C9"/>
    <w:rsid w:val="002037E2"/>
    <w:rsid w:val="00205E44"/>
    <w:rsid w:val="00207FC1"/>
    <w:rsid w:val="00211235"/>
    <w:rsid w:val="0021184A"/>
    <w:rsid w:val="00211851"/>
    <w:rsid w:val="002123A7"/>
    <w:rsid w:val="0021552C"/>
    <w:rsid w:val="002203F3"/>
    <w:rsid w:val="00221BC0"/>
    <w:rsid w:val="002228B2"/>
    <w:rsid w:val="0022421E"/>
    <w:rsid w:val="00225106"/>
    <w:rsid w:val="002252E7"/>
    <w:rsid w:val="002361D2"/>
    <w:rsid w:val="00237BC9"/>
    <w:rsid w:val="00242983"/>
    <w:rsid w:val="00243F50"/>
    <w:rsid w:val="00244358"/>
    <w:rsid w:val="00244AB7"/>
    <w:rsid w:val="00251FD1"/>
    <w:rsid w:val="00252BCE"/>
    <w:rsid w:val="00264228"/>
    <w:rsid w:val="0026533C"/>
    <w:rsid w:val="00266D01"/>
    <w:rsid w:val="002712EE"/>
    <w:rsid w:val="00271A5E"/>
    <w:rsid w:val="0027200A"/>
    <w:rsid w:val="0027392B"/>
    <w:rsid w:val="00274D09"/>
    <w:rsid w:val="0027639D"/>
    <w:rsid w:val="00276CCD"/>
    <w:rsid w:val="0028023A"/>
    <w:rsid w:val="00284262"/>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28C1"/>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62AC"/>
    <w:rsid w:val="002D69D7"/>
    <w:rsid w:val="002D72F1"/>
    <w:rsid w:val="002E1FC2"/>
    <w:rsid w:val="002E21B4"/>
    <w:rsid w:val="002E432B"/>
    <w:rsid w:val="002E47CB"/>
    <w:rsid w:val="002F1C12"/>
    <w:rsid w:val="002F2E8C"/>
    <w:rsid w:val="002F5DB6"/>
    <w:rsid w:val="0030220D"/>
    <w:rsid w:val="003036BD"/>
    <w:rsid w:val="003110EA"/>
    <w:rsid w:val="003144E8"/>
    <w:rsid w:val="003146F1"/>
    <w:rsid w:val="00314836"/>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FA2"/>
    <w:rsid w:val="00365158"/>
    <w:rsid w:val="0036555F"/>
    <w:rsid w:val="00365632"/>
    <w:rsid w:val="003706A3"/>
    <w:rsid w:val="0037158D"/>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5974"/>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1938"/>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558D"/>
    <w:rsid w:val="00505DA6"/>
    <w:rsid w:val="00511F08"/>
    <w:rsid w:val="0051437F"/>
    <w:rsid w:val="0052023F"/>
    <w:rsid w:val="00520337"/>
    <w:rsid w:val="00520FB6"/>
    <w:rsid w:val="00521719"/>
    <w:rsid w:val="0052570B"/>
    <w:rsid w:val="00526468"/>
    <w:rsid w:val="005300C3"/>
    <w:rsid w:val="00532565"/>
    <w:rsid w:val="00532D1A"/>
    <w:rsid w:val="005332B6"/>
    <w:rsid w:val="00533BE5"/>
    <w:rsid w:val="005343DE"/>
    <w:rsid w:val="00535339"/>
    <w:rsid w:val="0054017C"/>
    <w:rsid w:val="0054123F"/>
    <w:rsid w:val="00545206"/>
    <w:rsid w:val="005468B2"/>
    <w:rsid w:val="00551018"/>
    <w:rsid w:val="00551DD3"/>
    <w:rsid w:val="00553471"/>
    <w:rsid w:val="00553687"/>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6E2D"/>
    <w:rsid w:val="00607FBE"/>
    <w:rsid w:val="006110C2"/>
    <w:rsid w:val="00611E72"/>
    <w:rsid w:val="006129AB"/>
    <w:rsid w:val="006130E6"/>
    <w:rsid w:val="0061374A"/>
    <w:rsid w:val="00613B68"/>
    <w:rsid w:val="00615AAD"/>
    <w:rsid w:val="00615CAE"/>
    <w:rsid w:val="006179E3"/>
    <w:rsid w:val="00617A3D"/>
    <w:rsid w:val="00621E1F"/>
    <w:rsid w:val="0062456E"/>
    <w:rsid w:val="006326B3"/>
    <w:rsid w:val="006354F2"/>
    <w:rsid w:val="00636953"/>
    <w:rsid w:val="006447CA"/>
    <w:rsid w:val="00645A04"/>
    <w:rsid w:val="006462AD"/>
    <w:rsid w:val="00646669"/>
    <w:rsid w:val="0064696E"/>
    <w:rsid w:val="00650B4B"/>
    <w:rsid w:val="00651690"/>
    <w:rsid w:val="00651ACE"/>
    <w:rsid w:val="00653318"/>
    <w:rsid w:val="00657AA3"/>
    <w:rsid w:val="00660463"/>
    <w:rsid w:val="00663081"/>
    <w:rsid w:val="0066406F"/>
    <w:rsid w:val="00665246"/>
    <w:rsid w:val="006658F9"/>
    <w:rsid w:val="00667036"/>
    <w:rsid w:val="006678B7"/>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F64"/>
    <w:rsid w:val="006D4662"/>
    <w:rsid w:val="006D4B7D"/>
    <w:rsid w:val="006D4E05"/>
    <w:rsid w:val="006D6550"/>
    <w:rsid w:val="006D6D8D"/>
    <w:rsid w:val="006D7039"/>
    <w:rsid w:val="006E0CB2"/>
    <w:rsid w:val="006E149F"/>
    <w:rsid w:val="006E35E4"/>
    <w:rsid w:val="006E3D2B"/>
    <w:rsid w:val="006E6F00"/>
    <w:rsid w:val="006F4CAB"/>
    <w:rsid w:val="00700BEE"/>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46813"/>
    <w:rsid w:val="007508DC"/>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388F"/>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B1C65"/>
    <w:rsid w:val="009B2C00"/>
    <w:rsid w:val="009B5F93"/>
    <w:rsid w:val="009B6C3E"/>
    <w:rsid w:val="009B71A9"/>
    <w:rsid w:val="009B78CF"/>
    <w:rsid w:val="009C45D4"/>
    <w:rsid w:val="009C60A8"/>
    <w:rsid w:val="009C7233"/>
    <w:rsid w:val="009D31DE"/>
    <w:rsid w:val="009D4705"/>
    <w:rsid w:val="009D635F"/>
    <w:rsid w:val="009D648B"/>
    <w:rsid w:val="009E0DB6"/>
    <w:rsid w:val="009E213C"/>
    <w:rsid w:val="009E2C7E"/>
    <w:rsid w:val="009E6D6B"/>
    <w:rsid w:val="009E7D54"/>
    <w:rsid w:val="009F10D8"/>
    <w:rsid w:val="009F5DD3"/>
    <w:rsid w:val="00A00464"/>
    <w:rsid w:val="00A026DD"/>
    <w:rsid w:val="00A02FDF"/>
    <w:rsid w:val="00A03222"/>
    <w:rsid w:val="00A035A6"/>
    <w:rsid w:val="00A05D2F"/>
    <w:rsid w:val="00A06C61"/>
    <w:rsid w:val="00A07201"/>
    <w:rsid w:val="00A12331"/>
    <w:rsid w:val="00A13D9C"/>
    <w:rsid w:val="00A15339"/>
    <w:rsid w:val="00A20051"/>
    <w:rsid w:val="00A23479"/>
    <w:rsid w:val="00A23F42"/>
    <w:rsid w:val="00A2799E"/>
    <w:rsid w:val="00A31E82"/>
    <w:rsid w:val="00A346BC"/>
    <w:rsid w:val="00A40707"/>
    <w:rsid w:val="00A4327A"/>
    <w:rsid w:val="00A465BD"/>
    <w:rsid w:val="00A465C1"/>
    <w:rsid w:val="00A47122"/>
    <w:rsid w:val="00A51A19"/>
    <w:rsid w:val="00A52624"/>
    <w:rsid w:val="00A571A2"/>
    <w:rsid w:val="00A6078E"/>
    <w:rsid w:val="00A62057"/>
    <w:rsid w:val="00A64E61"/>
    <w:rsid w:val="00A654A1"/>
    <w:rsid w:val="00A65DE8"/>
    <w:rsid w:val="00A65F59"/>
    <w:rsid w:val="00A70D13"/>
    <w:rsid w:val="00A71DAE"/>
    <w:rsid w:val="00A735F3"/>
    <w:rsid w:val="00A80D43"/>
    <w:rsid w:val="00A80D6A"/>
    <w:rsid w:val="00A80FF0"/>
    <w:rsid w:val="00A822E1"/>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C6B16"/>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32CE5"/>
    <w:rsid w:val="00B47581"/>
    <w:rsid w:val="00B50412"/>
    <w:rsid w:val="00B53A0A"/>
    <w:rsid w:val="00B56B71"/>
    <w:rsid w:val="00B61B96"/>
    <w:rsid w:val="00B629F0"/>
    <w:rsid w:val="00B63CD1"/>
    <w:rsid w:val="00B67148"/>
    <w:rsid w:val="00B70651"/>
    <w:rsid w:val="00B70E88"/>
    <w:rsid w:val="00B71202"/>
    <w:rsid w:val="00B715BC"/>
    <w:rsid w:val="00B72FB6"/>
    <w:rsid w:val="00B73248"/>
    <w:rsid w:val="00B73388"/>
    <w:rsid w:val="00B75D83"/>
    <w:rsid w:val="00B7705D"/>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2F6"/>
    <w:rsid w:val="00C5084E"/>
    <w:rsid w:val="00C52EFE"/>
    <w:rsid w:val="00C52FBA"/>
    <w:rsid w:val="00C55593"/>
    <w:rsid w:val="00C60F9E"/>
    <w:rsid w:val="00C61FB8"/>
    <w:rsid w:val="00C64CEB"/>
    <w:rsid w:val="00C66B25"/>
    <w:rsid w:val="00C7012C"/>
    <w:rsid w:val="00C702D4"/>
    <w:rsid w:val="00C7284C"/>
    <w:rsid w:val="00C72F28"/>
    <w:rsid w:val="00C73209"/>
    <w:rsid w:val="00C752F8"/>
    <w:rsid w:val="00C76C94"/>
    <w:rsid w:val="00C77083"/>
    <w:rsid w:val="00C810FF"/>
    <w:rsid w:val="00C81199"/>
    <w:rsid w:val="00C81FC1"/>
    <w:rsid w:val="00C82C2C"/>
    <w:rsid w:val="00C83556"/>
    <w:rsid w:val="00C8497F"/>
    <w:rsid w:val="00C84E3D"/>
    <w:rsid w:val="00C84E71"/>
    <w:rsid w:val="00C853D8"/>
    <w:rsid w:val="00C87138"/>
    <w:rsid w:val="00C8735D"/>
    <w:rsid w:val="00C916B7"/>
    <w:rsid w:val="00CA1E72"/>
    <w:rsid w:val="00CA231E"/>
    <w:rsid w:val="00CA2941"/>
    <w:rsid w:val="00CA4C18"/>
    <w:rsid w:val="00CB7C7B"/>
    <w:rsid w:val="00CC20F1"/>
    <w:rsid w:val="00CC3842"/>
    <w:rsid w:val="00CC44F0"/>
    <w:rsid w:val="00CC540F"/>
    <w:rsid w:val="00CD1505"/>
    <w:rsid w:val="00CD1A17"/>
    <w:rsid w:val="00CD1F3B"/>
    <w:rsid w:val="00CD31B3"/>
    <w:rsid w:val="00CD33EC"/>
    <w:rsid w:val="00CD47E9"/>
    <w:rsid w:val="00CD70D0"/>
    <w:rsid w:val="00CD78AB"/>
    <w:rsid w:val="00CE02B0"/>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073C8"/>
    <w:rsid w:val="00D223E7"/>
    <w:rsid w:val="00D24934"/>
    <w:rsid w:val="00D24A5C"/>
    <w:rsid w:val="00D2625C"/>
    <w:rsid w:val="00D2774E"/>
    <w:rsid w:val="00D305EC"/>
    <w:rsid w:val="00D30B56"/>
    <w:rsid w:val="00D311EC"/>
    <w:rsid w:val="00D31F26"/>
    <w:rsid w:val="00D361CF"/>
    <w:rsid w:val="00D363C5"/>
    <w:rsid w:val="00D416F1"/>
    <w:rsid w:val="00D431A9"/>
    <w:rsid w:val="00D44193"/>
    <w:rsid w:val="00D44493"/>
    <w:rsid w:val="00D4542B"/>
    <w:rsid w:val="00D45582"/>
    <w:rsid w:val="00D46DAF"/>
    <w:rsid w:val="00D472FE"/>
    <w:rsid w:val="00D50E1A"/>
    <w:rsid w:val="00D50FCC"/>
    <w:rsid w:val="00D51574"/>
    <w:rsid w:val="00D526BC"/>
    <w:rsid w:val="00D57FEF"/>
    <w:rsid w:val="00D615B9"/>
    <w:rsid w:val="00D62433"/>
    <w:rsid w:val="00D64A7B"/>
    <w:rsid w:val="00D64B61"/>
    <w:rsid w:val="00D6680C"/>
    <w:rsid w:val="00D67280"/>
    <w:rsid w:val="00D7234D"/>
    <w:rsid w:val="00D76641"/>
    <w:rsid w:val="00D81AA9"/>
    <w:rsid w:val="00D835D8"/>
    <w:rsid w:val="00D83868"/>
    <w:rsid w:val="00D857CE"/>
    <w:rsid w:val="00D86D38"/>
    <w:rsid w:val="00D91B40"/>
    <w:rsid w:val="00D95819"/>
    <w:rsid w:val="00D9786A"/>
    <w:rsid w:val="00DA0A47"/>
    <w:rsid w:val="00DA181A"/>
    <w:rsid w:val="00DA2C5A"/>
    <w:rsid w:val="00DA2E9F"/>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1417"/>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1414"/>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2CA9"/>
    <w:rsid w:val="00EE6AD1"/>
    <w:rsid w:val="00EF1C23"/>
    <w:rsid w:val="00EF4C79"/>
    <w:rsid w:val="00EF6632"/>
    <w:rsid w:val="00F00688"/>
    <w:rsid w:val="00F016BA"/>
    <w:rsid w:val="00F0176B"/>
    <w:rsid w:val="00F02233"/>
    <w:rsid w:val="00F06227"/>
    <w:rsid w:val="00F0699E"/>
    <w:rsid w:val="00F06ECB"/>
    <w:rsid w:val="00F104AD"/>
    <w:rsid w:val="00F13B00"/>
    <w:rsid w:val="00F143AC"/>
    <w:rsid w:val="00F16CB7"/>
    <w:rsid w:val="00F17784"/>
    <w:rsid w:val="00F1790F"/>
    <w:rsid w:val="00F17FC8"/>
    <w:rsid w:val="00F208B0"/>
    <w:rsid w:val="00F216D2"/>
    <w:rsid w:val="00F21AD7"/>
    <w:rsid w:val="00F2471A"/>
    <w:rsid w:val="00F266DF"/>
    <w:rsid w:val="00F311F4"/>
    <w:rsid w:val="00F35C29"/>
    <w:rsid w:val="00F40E14"/>
    <w:rsid w:val="00F40EC8"/>
    <w:rsid w:val="00F416AE"/>
    <w:rsid w:val="00F50E55"/>
    <w:rsid w:val="00F54428"/>
    <w:rsid w:val="00F54C53"/>
    <w:rsid w:val="00F5645C"/>
    <w:rsid w:val="00F57C4C"/>
    <w:rsid w:val="00F61769"/>
    <w:rsid w:val="00F62EFE"/>
    <w:rsid w:val="00F62F39"/>
    <w:rsid w:val="00F663A8"/>
    <w:rsid w:val="00F66FF7"/>
    <w:rsid w:val="00F6798A"/>
    <w:rsid w:val="00F71BDC"/>
    <w:rsid w:val="00F76F73"/>
    <w:rsid w:val="00F77E59"/>
    <w:rsid w:val="00F80286"/>
    <w:rsid w:val="00F81A42"/>
    <w:rsid w:val="00F81A88"/>
    <w:rsid w:val="00F83097"/>
    <w:rsid w:val="00F83431"/>
    <w:rsid w:val="00F837FE"/>
    <w:rsid w:val="00F850F8"/>
    <w:rsid w:val="00F87194"/>
    <w:rsid w:val="00F9227D"/>
    <w:rsid w:val="00F92B0A"/>
    <w:rsid w:val="00F92B7C"/>
    <w:rsid w:val="00F94FD7"/>
    <w:rsid w:val="00F96C29"/>
    <w:rsid w:val="00F9751E"/>
    <w:rsid w:val="00F97CA2"/>
    <w:rsid w:val="00F97FD6"/>
    <w:rsid w:val="00FA00AF"/>
    <w:rsid w:val="00FA0387"/>
    <w:rsid w:val="00FA1244"/>
    <w:rsid w:val="00FA3D40"/>
    <w:rsid w:val="00FB60AB"/>
    <w:rsid w:val="00FB75E8"/>
    <w:rsid w:val="00FC176A"/>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6E1D6A3F"/>
  <w15:docId w15:val="{B4C7BC02-03C4-458B-8E17-60F53409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CD21-E27D-4AD0-A84D-967A4DFC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1</Pages>
  <Words>10637</Words>
  <Characters>62759</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250</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Polomis David</cp:lastModifiedBy>
  <cp:revision>73</cp:revision>
  <cp:lastPrinted>2019-07-25T07:19:00Z</cp:lastPrinted>
  <dcterms:created xsi:type="dcterms:W3CDTF">2019-07-17T18:24:00Z</dcterms:created>
  <dcterms:modified xsi:type="dcterms:W3CDTF">2020-06-17T12:37:00Z</dcterms:modified>
</cp:coreProperties>
</file>